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3228C7">
        <w:rPr>
          <w:rFonts w:cs="Times New Roman"/>
          <w:bCs/>
          <w:sz w:val="20"/>
          <w:szCs w:val="20"/>
          <w:lang w:val="en-US"/>
        </w:rPr>
        <w:t>Maulbeerstrasse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Maxim</w:t>
      </w:r>
      <w:r>
        <w:rPr>
          <w:rFonts w:eastAsia="Helvetica" w:cs="Times New Roman"/>
          <w:sz w:val="20"/>
          <w:szCs w:val="20"/>
          <w:lang w:val="en-US"/>
        </w:rPr>
        <w:t xml:space="preserve">ilians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Neurasmus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545588">
        <w:rPr>
          <w:rFonts w:eastAsia="Helvetica" w:cs="Times New Roman"/>
          <w:sz w:val="20"/>
          <w:szCs w:val="20"/>
          <w:lang w:val="en-US"/>
        </w:rPr>
        <w:t xml:space="preserve">Rozeske R, Jercog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>, Chaudun F, Khoder S, Girard D, Winke N, Herry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Dejean C*, Courtin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r w:rsidRPr="00C86DC9">
        <w:rPr>
          <w:rFonts w:eastAsia="Helvetica" w:cs="Times New Roman"/>
          <w:sz w:val="20"/>
          <w:szCs w:val="20"/>
          <w:lang w:val="en-US"/>
        </w:rPr>
        <w:t>,  Chaudun F, Wurtz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Thomas Bienvenu, Herry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behaviou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597B15">
        <w:rPr>
          <w:rFonts w:eastAsia="Helvetica" w:cs="Times New Roman"/>
          <w:b/>
          <w:sz w:val="20"/>
          <w:szCs w:val="20"/>
        </w:rPr>
        <w:t>Nature Neuroscience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Dejean C, Chaudun F, Khoder S, Rozeske R, Wurtz H, Bagur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enchenane K, Sirota A, Courtin J, Herry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sz w:val="20"/>
          <w:szCs w:val="20"/>
        </w:rPr>
        <w:t>Nature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Courtin J, Chaudun F, Rozeske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nzalez-Campo C, Wurtz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Baufreton J, Bienvenu T, Herry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urtin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Gonzalez-Campo C, Wurtz H, Herry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B47F0">
        <w:rPr>
          <w:rFonts w:eastAsia="Helvetica" w:cs="Times New Roman"/>
          <w:b/>
          <w:iCs/>
          <w:sz w:val="20"/>
          <w:szCs w:val="20"/>
        </w:rPr>
        <w:t>Neuroscience Letters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Karanasiou I, Uzunoglu N, &amp; Braboszcz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izons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Neurasmus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 xml:space="preserve">Ludwig-Maximilians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eurocenter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Cyril Herry</w:t>
      </w:r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>Dr. Irene Karanasiou &amp; Dr. Nikolaos Uzunoglou</w:t>
      </w:r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Maximilians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Mundus scholarship for the Neurasmus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Vipassanā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ECoG) in freely behaving &amp; head-fixed rodents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Matlab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lastRenderedPageBreak/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Falagas ME, Peppas G, Matthaiou DK, Karageorgopoulos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, Theocharis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D30FA4">
        <w:rPr>
          <w:rFonts w:eastAsia="Helvetica" w:cs="Times New Roman"/>
          <w:b/>
          <w:sz w:val="20"/>
          <w:szCs w:val="20"/>
        </w:rPr>
        <w:t>Mitacs Proceedings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797F98B2" w14:textId="03A44A97" w:rsidR="000436BB" w:rsidRDefault="00CD6BC3" w:rsidP="002E016D">
      <w:pPr>
        <w:tabs>
          <w:tab w:val="left" w:pos="1418"/>
        </w:tabs>
        <w:ind w:left="284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>, Aliaga R, Arnold R, Wu W</w:t>
      </w:r>
    </w:p>
    <w:p w14:paraId="57BD349C" w14:textId="77777777" w:rsidR="002E016D" w:rsidRDefault="002E016D" w:rsidP="002E016D">
      <w:pPr>
        <w:tabs>
          <w:tab w:val="left" w:pos="1418"/>
        </w:tabs>
        <w:ind w:left="284"/>
        <w:outlineLvl w:val="0"/>
        <w:rPr>
          <w:rFonts w:cs="Times New Roman"/>
          <w:sz w:val="26"/>
          <w:szCs w:val="26"/>
          <w:lang w:val="en-US"/>
        </w:rPr>
      </w:pPr>
    </w:p>
    <w:p w14:paraId="1D3DC891" w14:textId="3BCFBDC2" w:rsidR="002E016D" w:rsidRPr="00C62FC7" w:rsidRDefault="002E016D" w:rsidP="00C62FC7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s a</w:t>
      </w:r>
      <w:r w:rsidRPr="00656BFF">
        <w:rPr>
          <w:rFonts w:cs="Times New Roman"/>
          <w:b/>
          <w:bCs/>
          <w:sz w:val="26"/>
          <w:szCs w:val="26"/>
          <w:lang w:val="en-US"/>
        </w:rPr>
        <w:t xml:space="preserve">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2BAF897A" w14:textId="77777777" w:rsidR="00C62FC7" w:rsidRDefault="00C62FC7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66442A74" w14:textId="77777777" w:rsidR="002E016D" w:rsidRPr="00117CE2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601DA4CA" w14:textId="77777777" w:rsidR="002E016D" w:rsidRDefault="002E016D" w:rsidP="002E016D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C47D4DD" w14:textId="77777777" w:rsidR="002E016D" w:rsidRPr="00860EBF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, Janelia Farm, Washington</w:t>
      </w:r>
    </w:p>
    <w:p w14:paraId="1ABE0950" w14:textId="77777777" w:rsidR="002E016D" w:rsidRDefault="002E016D" w:rsidP="002E016D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0778129D" w14:textId="77777777" w:rsidR="002E016D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246ECEA1" w14:textId="77777777" w:rsidR="002E016D" w:rsidRPr="00961638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49F9B5CD" w14:textId="77777777" w:rsidR="002E016D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0BC065F9" w14:textId="77777777" w:rsidR="002E016D" w:rsidRPr="00EC01FF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6F14B588" w14:textId="77777777" w:rsidR="002E016D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Blankenese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08850577" w14:textId="77777777" w:rsidR="002E016D" w:rsidRPr="00EC01FF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22F5ECC" w14:textId="77777777" w:rsidR="002E016D" w:rsidRPr="00EC01F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1E54BDA2" w14:textId="77777777" w:rsidR="002E016D" w:rsidRPr="00EC01F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Neurizons, Göttingen</w:t>
      </w:r>
    </w:p>
    <w:p w14:paraId="33FBBDB4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5BA971AA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3rd Baltic-Nordic Summer School on Neuroinformatics, University of Tartu</w:t>
      </w:r>
    </w:p>
    <w:p w14:paraId="0E7A6758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08DB539E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239429" w14:textId="77777777" w:rsidR="002E016D" w:rsidRPr="00EC01FF" w:rsidRDefault="002E016D" w:rsidP="002E016D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2CF7D8D7" w14:textId="77777777" w:rsidR="002E016D" w:rsidRPr="00EC01FF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3B4671D1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889443B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650B5516" w14:textId="77777777" w:rsidR="002E016D" w:rsidRPr="00EC01FF" w:rsidRDefault="002E016D" w:rsidP="002E016D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ECC1C08" w14:textId="77777777" w:rsidR="002E016D" w:rsidRPr="00EC01FF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775C6673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2ED33A3F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86E4F16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3ADCF4C8" w14:textId="77777777" w:rsidR="002E016D" w:rsidRPr="00EC01FF" w:rsidRDefault="002E016D" w:rsidP="002E016D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49A764D0" w14:textId="77777777" w:rsidR="002E016D" w:rsidRPr="00860EBF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35D35655" w14:textId="77777777" w:rsidR="002E016D" w:rsidRPr="00860EBF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7A3BB65" w14:textId="77777777" w:rsidR="002E016D" w:rsidRPr="00EC01FF" w:rsidRDefault="002E016D" w:rsidP="002E016D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2F58D43B" w14:textId="77777777" w:rsidR="002E016D" w:rsidRPr="00EC01FF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7DD29A4C" w14:textId="77777777" w:rsidR="002E016D" w:rsidRPr="00EC01FF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13763EA9" w14:textId="77777777" w:rsidR="002E016D" w:rsidRPr="00EC01FF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3A4EA659" w14:textId="77777777" w:rsidR="002E016D" w:rsidRPr="00860EB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6506CB6" w14:textId="77777777" w:rsidR="002E016D" w:rsidRPr="00770918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C45615F" w14:textId="77777777" w:rsidR="00A52DCB" w:rsidRPr="00A52DCB" w:rsidRDefault="00A52DCB" w:rsidP="00A52DC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</w:p>
    <w:p w14:paraId="1D7FAB24" w14:textId="77777777" w:rsidR="002E016D" w:rsidRPr="0040448A" w:rsidRDefault="002E016D" w:rsidP="002E016D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45D542CB" w14:textId="77777777" w:rsidR="002E016D" w:rsidRPr="00CD6BC3" w:rsidRDefault="002E016D" w:rsidP="002E016D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17040DC" w14:textId="77777777" w:rsidR="002E016D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6A750CF7" w14:textId="77777777" w:rsidR="002E016D" w:rsidRPr="0038633C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77F3FCA" w14:textId="77777777" w:rsidR="002E016D" w:rsidRPr="0095277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57BEFCFA" w14:textId="77777777" w:rsidR="002E016D" w:rsidRPr="0095277F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anelia Farm travel grant to attend Junior Scientist Workshop on Neural Circuits and Behavior</w:t>
      </w:r>
    </w:p>
    <w:p w14:paraId="54FBDF6E" w14:textId="77777777" w:rsidR="002E016D" w:rsidRPr="00AE3EE1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FENS travel grant to attend JNS Annual Meeting</w:t>
      </w:r>
    </w:p>
    <w:p w14:paraId="5DB76C48" w14:textId="77777777" w:rsidR="002E016D" w:rsidRPr="00AE3EE1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60C1E085" w14:textId="77777777" w:rsidR="002E016D" w:rsidRPr="00AE3EE1" w:rsidRDefault="002E016D" w:rsidP="002E016D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ravel grant to attend 37th Blankenese Conference</w:t>
      </w:r>
    </w:p>
    <w:p w14:paraId="08CF2A68" w14:textId="77777777" w:rsidR="002E016D" w:rsidRPr="00AE3EE1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E9A9454" w14:textId="77777777" w:rsidR="002E016D" w:rsidRPr="00AE3EE1" w:rsidRDefault="002E016D" w:rsidP="002E016D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5B390500" w14:textId="77777777" w:rsidR="002E016D" w:rsidRPr="00AE3EE1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3581AA77" w14:textId="77777777" w:rsidR="002E016D" w:rsidRPr="00AE3EE1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4A756C6C" w14:textId="77777777" w:rsidR="002E016D" w:rsidRPr="00AE3EE1" w:rsidRDefault="002E016D" w:rsidP="002E016D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15CD593B" w14:textId="77777777" w:rsidR="002E016D" w:rsidRPr="00AE3EE1" w:rsidRDefault="002E016D" w:rsidP="002E016D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um Wiskunde &amp; Informatica (CWI) (Study group Mathematics with Industry)</w:t>
      </w:r>
    </w:p>
    <w:p w14:paraId="01E4F8CA" w14:textId="77777777" w:rsidR="002E016D" w:rsidRPr="00AE3EE1" w:rsidRDefault="002E016D" w:rsidP="002E016D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entre de Recherche Cerveau et Cognition</w:t>
      </w:r>
    </w:p>
    <w:p w14:paraId="48291461" w14:textId="77777777" w:rsidR="002E016D" w:rsidRPr="00AE3EE1" w:rsidRDefault="002E016D" w:rsidP="002E016D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10982EEC" w14:textId="6C3EB233" w:rsidR="002E016D" w:rsidRPr="00C62FC7" w:rsidRDefault="002E016D" w:rsidP="00C62FC7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="00C62FC7"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  <w:bookmarkStart w:id="1" w:name="_GoBack"/>
      <w:bookmarkEnd w:id="1"/>
    </w:p>
    <w:sectPr w:rsidR="002E016D" w:rsidRPr="00C62FC7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92469" w14:textId="77777777" w:rsidR="004F3BBD" w:rsidRDefault="004F3BBD" w:rsidP="00A55155">
      <w:r>
        <w:separator/>
      </w:r>
    </w:p>
  </w:endnote>
  <w:endnote w:type="continuationSeparator" w:id="0">
    <w:p w14:paraId="798979A4" w14:textId="77777777" w:rsidR="004F3BBD" w:rsidRDefault="004F3BBD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2CB3" w14:textId="77777777" w:rsidR="004F3BBD" w:rsidRDefault="004F3BBD" w:rsidP="00A55155">
      <w:r>
        <w:separator/>
      </w:r>
    </w:p>
  </w:footnote>
  <w:footnote w:type="continuationSeparator" w:id="0">
    <w:p w14:paraId="2D0F4B1C" w14:textId="77777777" w:rsidR="004F3BBD" w:rsidRDefault="004F3BBD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4241"/>
    <w:rsid w:val="002D65CF"/>
    <w:rsid w:val="002D6731"/>
    <w:rsid w:val="002E016D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3BBD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2DCB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2FC7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D2DBE-B92E-8341-8899-3F6F4C74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08</Words>
  <Characters>802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30</cp:revision>
  <cp:lastPrinted>2018-02-02T16:37:00Z</cp:lastPrinted>
  <dcterms:created xsi:type="dcterms:W3CDTF">2018-02-02T16:37:00Z</dcterms:created>
  <dcterms:modified xsi:type="dcterms:W3CDTF">2018-07-03T09:17:00Z</dcterms:modified>
</cp:coreProperties>
</file>